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406F8">
        <w:trPr>
          <w:trHeight w:val="390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4252DE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A3F6257" w:rsidR="00635B34" w:rsidRPr="004065A6" w:rsidRDefault="00635B34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DANIŞMAN TERCİH VE ÖNERİ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74C0A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05D5473B" w:rsidR="00635B34" w:rsidRPr="001406F8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r w:rsidR="00C624DB" w:rsidRPr="0025421A">
              <w:t>………………………………………………………………………………………………………………</w:t>
            </w:r>
            <w:r w:rsidR="00C624DB">
              <w:t>……………………………...</w:t>
            </w:r>
          </w:p>
          <w:p w14:paraId="5283D03C" w14:textId="2837FAD2" w:rsidR="00635B34" w:rsidRPr="001406F8" w:rsidRDefault="00635B34" w:rsidP="00A74C0A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A8D8B58" w14:textId="28BD4ABB" w:rsidR="00635B34" w:rsidRPr="001406F8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………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="0025421A">
              <w:t>.</w:t>
            </w:r>
            <w:r w:rsidRPr="0025421A">
              <w:t>……………..</w:t>
            </w:r>
          </w:p>
          <w:p w14:paraId="123E669A" w14:textId="1875F79C" w:rsidR="00635B34" w:rsidRPr="00E14228" w:rsidRDefault="00635B34" w:rsidP="001406F8">
            <w:pPr>
              <w:tabs>
                <w:tab w:val="left" w:pos="5185"/>
                <w:tab w:val="left" w:pos="6744"/>
              </w:tabs>
              <w:spacing w:after="120"/>
              <w:ind w:left="87" w:right="338"/>
              <w:rPr>
                <w:b/>
              </w:rPr>
            </w:pPr>
            <w:r w:rsidRPr="00E14228">
              <w:rPr>
                <w:b/>
              </w:rPr>
              <w:t xml:space="preserve">Programa Başladığı </w:t>
            </w:r>
            <w:r w:rsidR="00485B0A">
              <w:rPr>
                <w:b/>
              </w:rPr>
              <w:t xml:space="preserve">Eğitim-Öğretim </w:t>
            </w:r>
            <w:proofErr w:type="gramStart"/>
            <w:r w:rsidR="00485B0A">
              <w:rPr>
                <w:b/>
              </w:rPr>
              <w:t>Yılı</w:t>
            </w:r>
            <w:r w:rsidR="000359D7">
              <w:rPr>
                <w:b/>
              </w:rPr>
              <w:t xml:space="preserve"> </w:t>
            </w:r>
            <w:r w:rsidRPr="00E14228">
              <w:rPr>
                <w:b/>
              </w:rPr>
              <w:t>:</w:t>
            </w:r>
            <w:proofErr w:type="gramEnd"/>
            <w:r w:rsidRPr="00E14228">
              <w:rPr>
                <w:b/>
              </w:rPr>
              <w:t xml:space="preserve"> 20</w:t>
            </w:r>
            <w:r w:rsidR="00D75742">
              <w:rPr>
                <w:b/>
              </w:rPr>
              <w:t>…</w:t>
            </w:r>
            <w:r w:rsidR="004065A6" w:rsidRPr="00E14228">
              <w:rPr>
                <w:b/>
              </w:rPr>
              <w:t>.</w:t>
            </w:r>
            <w:r w:rsidRPr="00E14228">
              <w:rPr>
                <w:b/>
              </w:rPr>
              <w:t xml:space="preserve">. </w:t>
            </w:r>
            <w:r w:rsidR="00714DC1">
              <w:rPr>
                <w:b/>
              </w:rPr>
              <w:t>-</w:t>
            </w:r>
            <w:r w:rsidRPr="00E14228">
              <w:rPr>
                <w:b/>
              </w:rPr>
              <w:t xml:space="preserve"> 20</w:t>
            </w:r>
            <w:r w:rsidR="00D75742"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r w:rsidR="00E875DC">
              <w:rPr>
                <w:b/>
              </w:rPr>
              <w:tab/>
            </w: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406F8">
              <w:rPr>
                <w:b/>
              </w:rPr>
              <w:t xml:space="preserve"> </w:t>
            </w:r>
            <w:r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D80BE6">
              <w:rPr>
                <w:b/>
              </w:rPr>
              <w:tab/>
            </w:r>
            <w:sdt>
              <w:sdtPr>
                <w:rPr>
                  <w:b/>
                </w:rPr>
                <w:id w:val="1113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406F8">
              <w:rPr>
                <w:b/>
              </w:rPr>
              <w:t xml:space="preserve"> </w:t>
            </w:r>
            <w:r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</w:p>
        </w:tc>
        <w:bookmarkStart w:id="0" w:name="_GoBack"/>
        <w:bookmarkEnd w:id="0"/>
      </w:tr>
      <w:tr w:rsidR="00635B34" w14:paraId="6EE83330" w14:textId="77777777" w:rsidTr="001406F8">
        <w:trPr>
          <w:trHeight w:val="427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6D5527CD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638"/>
              <w:gridCol w:w="7915"/>
            </w:tblGrid>
            <w:tr w:rsidR="009D0775" w14:paraId="740A05B6" w14:textId="77777777" w:rsidTr="009D0775">
              <w:trPr>
                <w:trHeight w:val="446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102EF04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Çalışmak İstediği Uzmanlık / Bilim Alanı veya Konu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984133" w14:textId="77777777" w:rsidR="009D0775" w:rsidRDefault="009D0775" w:rsidP="009D0775">
                  <w:pPr>
                    <w:rPr>
                      <w:b/>
                    </w:rPr>
                  </w:pPr>
                </w:p>
              </w:tc>
            </w:tr>
            <w:tr w:rsidR="009D0775" w14:paraId="2B9CE55A" w14:textId="77777777" w:rsidTr="00D95333">
              <w:trPr>
                <w:trHeight w:val="303"/>
                <w:jc w:val="center"/>
              </w:trPr>
              <w:tc>
                <w:tcPr>
                  <w:tcW w:w="10553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F89FC32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nışman Öğretim Üyesi Tercihleri (Ünvanı Adı Soyadı)</w:t>
                  </w:r>
                </w:p>
              </w:tc>
            </w:tr>
            <w:tr w:rsidR="009D0775" w14:paraId="768F1B44" w14:textId="77777777" w:rsidTr="00D95333">
              <w:trPr>
                <w:trHeight w:val="227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D1789B5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 Tercihi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B0AC0B1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D0775" w14:paraId="4F637F12" w14:textId="77777777" w:rsidTr="00D95333">
              <w:trPr>
                <w:trHeight w:val="227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B15FF27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 Tercihi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5EA7A52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D0775" w14:paraId="3646C94B" w14:textId="77777777" w:rsidTr="00D95333">
              <w:trPr>
                <w:trHeight w:val="227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0EA2DE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 Tercihi</w:t>
                  </w:r>
                </w:p>
              </w:tc>
              <w:tc>
                <w:tcPr>
                  <w:tcW w:w="791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78AE382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E880269" w14:textId="1FBC7BB8" w:rsidR="00DB5B40" w:rsidRPr="00891473" w:rsidRDefault="00DB5B40" w:rsidP="00B93BDE">
            <w:pPr>
              <w:spacing w:before="240"/>
              <w:ind w:left="85" w:right="198"/>
              <w:jc w:val="both"/>
              <w:rPr>
                <w:rFonts w:cstheme="minorHAnsi"/>
              </w:rPr>
            </w:pPr>
            <w:r w:rsidRPr="00891473">
              <w:rPr>
                <w:rFonts w:cstheme="minorHAnsi"/>
              </w:rPr>
              <w:t xml:space="preserve">Danışman tercihlerimin, kendi özgür irademle yapıldığını ve tercihim olan öğretim üyelerinin uygun olmaması durumunda </w:t>
            </w:r>
            <w:r w:rsidR="008E4E92">
              <w:rPr>
                <w:rFonts w:cstheme="minorHAnsi"/>
              </w:rPr>
              <w:t xml:space="preserve">Enstitü </w:t>
            </w:r>
            <w:r w:rsidRPr="00891473">
              <w:rPr>
                <w:rFonts w:cstheme="minorHAnsi"/>
              </w:rPr>
              <w:t xml:space="preserve">Ana Bilim Dalı </w:t>
            </w:r>
            <w:r w:rsidR="00E875DC">
              <w:rPr>
                <w:rFonts w:cstheme="minorHAnsi"/>
              </w:rPr>
              <w:t>Başkanlığı</w:t>
            </w:r>
            <w:r w:rsidRPr="00891473">
              <w:rPr>
                <w:rFonts w:cstheme="minorHAnsi"/>
              </w:rPr>
              <w:t xml:space="preserve"> tarafından önerilecek tercihlerim dışındaki bir öğretim üyesinin danışmanım olarak atanmasını kabul ettiğimi beyan ederim.</w:t>
            </w:r>
          </w:p>
          <w:p w14:paraId="41B73693" w14:textId="77777777" w:rsidR="00635B34" w:rsidRDefault="00635B34" w:rsidP="00635B34">
            <w:pPr>
              <w:rPr>
                <w:b/>
              </w:rPr>
            </w:pPr>
          </w:p>
          <w:p w14:paraId="2F2DCBA8" w14:textId="77777777" w:rsidR="00714DC1" w:rsidRDefault="00714DC1" w:rsidP="00635B34">
            <w:pPr>
              <w:rPr>
                <w:b/>
              </w:rPr>
            </w:pPr>
          </w:p>
          <w:p w14:paraId="1AD8169D" w14:textId="1AB65371" w:rsidR="00714DC1" w:rsidRPr="00635B34" w:rsidRDefault="007E499B" w:rsidP="00C624D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DB5B40">
              <w:rPr>
                <w:b/>
              </w:rPr>
              <w:t>İmza</w:t>
            </w:r>
          </w:p>
        </w:tc>
      </w:tr>
      <w:tr w:rsidR="00DB5B40" w14:paraId="12E44367" w14:textId="77777777" w:rsidTr="00C624DB">
        <w:trPr>
          <w:trHeight w:val="5194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5691E1C0" w:rsidR="00DB5B40" w:rsidRDefault="00DB5B40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ANA BİLİM DALI TARAFINDAN DOLDU</w:t>
            </w:r>
            <w:r w:rsidR="00E92EFE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2F2504D1" w14:textId="6E9D095B" w:rsidR="00DB5B40" w:rsidRDefault="007E499B" w:rsidP="00872CAE">
            <w:pPr>
              <w:tabs>
                <w:tab w:val="left" w:pos="1363"/>
                <w:tab w:val="left" w:pos="4623"/>
              </w:tabs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6741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 w:rsidRPr="00891473">
              <w:rPr>
                <w:rFonts w:cstheme="minorHAnsi"/>
              </w:rPr>
              <w:t xml:space="preserve"> </w:t>
            </w:r>
            <w:r>
              <w:t>1. Danışman t</w:t>
            </w:r>
            <w:r w:rsidR="00066279" w:rsidRPr="003D6155">
              <w:t xml:space="preserve">ercihi </w:t>
            </w:r>
            <w:r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9865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>
              <w:rPr>
                <w:rFonts w:cstheme="minorHAnsi"/>
              </w:rPr>
              <w:t xml:space="preserve"> </w:t>
            </w:r>
            <w:r w:rsidR="00066279">
              <w:rPr>
                <w:rFonts w:cstheme="minorHAnsi"/>
              </w:rPr>
              <w:t xml:space="preserve">2. Danışman </w:t>
            </w:r>
            <w:r w:rsidR="003D6155">
              <w:rPr>
                <w:rFonts w:cstheme="minorHAnsi"/>
              </w:rPr>
              <w:t>t</w:t>
            </w:r>
            <w:r w:rsidR="00066279">
              <w:rPr>
                <w:rFonts w:cstheme="minorHAnsi"/>
              </w:rPr>
              <w:t xml:space="preserve">ercihi </w:t>
            </w:r>
            <w:r w:rsidR="003D6155">
              <w:rPr>
                <w:rFonts w:cstheme="minorHAnsi"/>
              </w:rPr>
              <w:t>u</w:t>
            </w:r>
            <w:r w:rsidR="008B572B">
              <w:rPr>
                <w:rFonts w:cstheme="minorHAnsi"/>
              </w:rPr>
              <w:t>ygundur.</w:t>
            </w:r>
          </w:p>
          <w:p w14:paraId="1934C4C8" w14:textId="47EAA364" w:rsidR="00066279" w:rsidRDefault="007E499B" w:rsidP="00FA547D">
            <w:pPr>
              <w:tabs>
                <w:tab w:val="left" w:pos="1363"/>
                <w:tab w:val="left" w:pos="4623"/>
              </w:tabs>
              <w:spacing w:before="120" w:after="120"/>
              <w:rPr>
                <w:rFonts w:cstheme="minorHAnsi"/>
              </w:rPr>
            </w:pPr>
            <w:r>
              <w:tab/>
            </w:r>
            <w:sdt>
              <w:sdtPr>
                <w:rPr>
                  <w:b/>
                </w:rPr>
                <w:id w:val="-5335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 w:rsidRPr="003D6155">
              <w:t xml:space="preserve"> </w:t>
            </w:r>
            <w:r w:rsidR="00066279" w:rsidRPr="003D6155">
              <w:t xml:space="preserve">3. Danışman </w:t>
            </w:r>
            <w:r w:rsidR="003D6155" w:rsidRPr="003D6155">
              <w:t>t</w:t>
            </w:r>
            <w:r w:rsidR="00066279" w:rsidRPr="003D6155">
              <w:t xml:space="preserve">ercihi </w:t>
            </w:r>
            <w:r w:rsidR="003D6155" w:rsidRPr="003D6155"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8309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06F8">
              <w:rPr>
                <w:rFonts w:cstheme="minorHAnsi"/>
              </w:rPr>
              <w:t xml:space="preserve"> </w:t>
            </w:r>
            <w:r w:rsidR="00CF749C">
              <w:rPr>
                <w:rFonts w:cstheme="minorHAnsi"/>
              </w:rPr>
              <w:t>Danışman atama</w:t>
            </w:r>
            <w:r w:rsidR="00E875DC">
              <w:rPr>
                <w:rFonts w:cstheme="minorHAnsi"/>
              </w:rPr>
              <w:t>sı EABD</w:t>
            </w:r>
            <w:r w:rsidR="008B572B">
              <w:rPr>
                <w:rFonts w:cstheme="minorHAnsi"/>
              </w:rPr>
              <w:t xml:space="preserve"> tarafından yapılmıştır.</w:t>
            </w:r>
          </w:p>
          <w:p w14:paraId="7EDA00C0" w14:textId="77777777" w:rsidR="00714DC1" w:rsidRDefault="00714DC1" w:rsidP="009D23BD">
            <w:pPr>
              <w:spacing w:before="120" w:after="120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946"/>
              <w:gridCol w:w="811"/>
              <w:gridCol w:w="1051"/>
              <w:gridCol w:w="1199"/>
              <w:gridCol w:w="1276"/>
              <w:gridCol w:w="1558"/>
            </w:tblGrid>
            <w:tr w:rsidR="009D0775" w14:paraId="06BE6820" w14:textId="77777777" w:rsidTr="009D0775">
              <w:trPr>
                <w:trHeight w:val="225"/>
                <w:jc w:val="center"/>
              </w:trPr>
              <w:tc>
                <w:tcPr>
                  <w:tcW w:w="10676" w:type="dxa"/>
                  <w:gridSpan w:val="7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139EC3" w14:textId="77777777" w:rsidR="009D0775" w:rsidRDefault="009D0775" w:rsidP="009D077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Önerilen Danışmanın</w:t>
                  </w:r>
                </w:p>
              </w:tc>
            </w:tr>
            <w:tr w:rsidR="009D0775" w14:paraId="305093A4" w14:textId="77777777" w:rsidTr="009D0775">
              <w:trPr>
                <w:trHeight w:val="401"/>
                <w:jc w:val="center"/>
              </w:trPr>
              <w:tc>
                <w:tcPr>
                  <w:tcW w:w="2835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1AD3977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van</w:t>
                  </w:r>
                  <w:r w:rsidRPr="00891473">
                    <w:rPr>
                      <w:rFonts w:cstheme="minorHAnsi"/>
                      <w:b/>
                    </w:rPr>
                    <w:t>ı, Adı Soyadı:</w:t>
                  </w:r>
                </w:p>
              </w:tc>
              <w:tc>
                <w:tcPr>
                  <w:tcW w:w="1946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D8259A7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lığı kabul ettiğine dair imzası</w:t>
                  </w:r>
                </w:p>
              </w:tc>
              <w:tc>
                <w:tcPr>
                  <w:tcW w:w="1862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CB64A31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ın güncel danışmanlık yükü</w:t>
                  </w:r>
                </w:p>
              </w:tc>
              <w:tc>
                <w:tcPr>
                  <w:tcW w:w="4033" w:type="dxa"/>
                  <w:gridSpan w:val="3"/>
                  <w:vAlign w:val="center"/>
                </w:tcPr>
                <w:p w14:paraId="4848EA47" w14:textId="77777777" w:rsidR="009D0775" w:rsidRPr="00DC4A9F" w:rsidRDefault="009D0775" w:rsidP="009D0775">
                  <w:pPr>
                    <w:jc w:val="center"/>
                    <w:rPr>
                      <w:rFonts w:cstheme="minorHAnsi"/>
                      <w:b/>
                    </w:rPr>
                  </w:pPr>
                  <w:r w:rsidRPr="00DC4A9F">
                    <w:rPr>
                      <w:rFonts w:cstheme="minorHAnsi"/>
                      <w:b/>
                    </w:rPr>
                    <w:t xml:space="preserve">Son 3 yıl içindeki </w:t>
                  </w:r>
                  <w:r>
                    <w:rPr>
                      <w:rFonts w:cstheme="minorHAnsi"/>
                      <w:b/>
                    </w:rPr>
                    <w:t>y</w:t>
                  </w:r>
                  <w:r w:rsidRPr="00DC4A9F">
                    <w:rPr>
                      <w:rFonts w:cstheme="minorHAnsi"/>
                      <w:b/>
                    </w:rPr>
                    <w:t xml:space="preserve">ayın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DC4A9F">
                    <w:rPr>
                      <w:rFonts w:cstheme="minorHAnsi"/>
                      <w:b/>
                    </w:rPr>
                    <w:t>ayısı*</w:t>
                  </w:r>
                </w:p>
              </w:tc>
            </w:tr>
            <w:tr w:rsidR="009D0775" w14:paraId="3446FE2A" w14:textId="77777777" w:rsidTr="009D0775">
              <w:trPr>
                <w:trHeight w:val="438"/>
                <w:jc w:val="center"/>
              </w:trPr>
              <w:tc>
                <w:tcPr>
                  <w:tcW w:w="2835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E3CB8FF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46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A91CDE1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1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693EFE7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üksek Lisans</w:t>
                  </w:r>
                </w:p>
              </w:tc>
              <w:tc>
                <w:tcPr>
                  <w:tcW w:w="1051" w:type="dxa"/>
                  <w:vAlign w:val="center"/>
                </w:tcPr>
                <w:p w14:paraId="54674F7A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ktora</w:t>
                  </w:r>
                </w:p>
              </w:tc>
              <w:tc>
                <w:tcPr>
                  <w:tcW w:w="2475" w:type="dxa"/>
                  <w:gridSpan w:val="2"/>
                  <w:vAlign w:val="center"/>
                </w:tcPr>
                <w:p w14:paraId="1A60DE01" w14:textId="77777777" w:rsidR="009D0775" w:rsidRPr="00DC4A9F" w:rsidRDefault="009D0775" w:rsidP="009D0775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Makale</w:t>
                  </w:r>
                  <w:proofErr w:type="spellEnd"/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1131884F" w14:textId="77777777" w:rsidR="009D0775" w:rsidRPr="00DC4A9F" w:rsidRDefault="009D0775" w:rsidP="009D0775">
                  <w:pPr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Pr="00111D12">
                    <w:rPr>
                      <w:b/>
                    </w:rPr>
                    <w:t>escil edilmiş patent</w:t>
                  </w:r>
                  <w:r>
                    <w:rPr>
                      <w:b/>
                    </w:rPr>
                    <w:t xml:space="preserve">: </w:t>
                  </w:r>
                </w:p>
              </w:tc>
            </w:tr>
            <w:tr w:rsidR="009D0775" w14:paraId="09B3AA62" w14:textId="77777777" w:rsidTr="009D0775">
              <w:trPr>
                <w:trHeight w:val="348"/>
                <w:jc w:val="center"/>
              </w:trPr>
              <w:tc>
                <w:tcPr>
                  <w:tcW w:w="2835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2916554" w14:textId="77777777" w:rsidR="009D0775" w:rsidRDefault="009D0775" w:rsidP="009D0775">
                  <w:pPr>
                    <w:rPr>
                      <w:b/>
                    </w:rPr>
                  </w:pPr>
                </w:p>
              </w:tc>
              <w:tc>
                <w:tcPr>
                  <w:tcW w:w="1946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EE919B6" w14:textId="77777777" w:rsidR="009D0775" w:rsidRDefault="009D0775" w:rsidP="009D0775">
                  <w:pPr>
                    <w:rPr>
                      <w:b/>
                    </w:rPr>
                  </w:pPr>
                </w:p>
              </w:tc>
              <w:tc>
                <w:tcPr>
                  <w:tcW w:w="81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F8C3EED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51" w:type="dxa"/>
                  <w:vAlign w:val="center"/>
                </w:tcPr>
                <w:p w14:paraId="1256BB7B" w14:textId="77777777" w:rsidR="009D0775" w:rsidRDefault="009D0775" w:rsidP="009D077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246305B3" w14:textId="77777777" w:rsidR="009D0775" w:rsidRDefault="009D0775" w:rsidP="009D0775">
                  <w:pPr>
                    <w:rPr>
                      <w:b/>
                    </w:rPr>
                  </w:pPr>
                  <w:r w:rsidRPr="00DC4A9F">
                    <w:rPr>
                      <w:b/>
                    </w:rPr>
                    <w:t xml:space="preserve">Web of </w:t>
                  </w:r>
                  <w:r w:rsidRPr="00DC4A9F">
                    <w:rPr>
                      <w:b/>
                      <w:lang w:val="en-US"/>
                    </w:rPr>
                    <w:t>Science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DE575B" w14:textId="77777777" w:rsidR="009D0775" w:rsidRDefault="009D0775" w:rsidP="009D0775">
                  <w:pPr>
                    <w:rPr>
                      <w:b/>
                    </w:rPr>
                  </w:pPr>
                  <w:r w:rsidRPr="00DC4A9F">
                    <w:rPr>
                      <w:b/>
                      <w:lang w:val="en-US"/>
                    </w:rPr>
                    <w:t>Scopus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1558" w:type="dxa"/>
                  <w:vMerge/>
                  <w:vAlign w:val="center"/>
                </w:tcPr>
                <w:p w14:paraId="3DCA01CB" w14:textId="77777777" w:rsidR="009D0775" w:rsidRPr="00DC4A9F" w:rsidRDefault="009D0775" w:rsidP="009D0775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14:paraId="1CEDE05E" w14:textId="4C3E1897" w:rsidR="002D573F" w:rsidRDefault="002D573F" w:rsidP="009D23BD">
            <w:pPr>
              <w:rPr>
                <w:b/>
              </w:rPr>
            </w:pPr>
          </w:p>
          <w:p w14:paraId="054225A9" w14:textId="77777777" w:rsidR="00714DC1" w:rsidRDefault="00714DC1" w:rsidP="009D23BD">
            <w:pPr>
              <w:rPr>
                <w:b/>
              </w:rPr>
            </w:pPr>
          </w:p>
          <w:p w14:paraId="663075E3" w14:textId="6347D22B" w:rsidR="002D573F" w:rsidRDefault="002D573F" w:rsidP="007E49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6CC53FE0" w:rsidR="003D6155" w:rsidRDefault="007E499B" w:rsidP="00C624D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3D6155">
              <w:rPr>
                <w:b/>
              </w:rPr>
              <w:t>Ana Bilim Dalı Başkanı</w:t>
            </w:r>
          </w:p>
        </w:tc>
      </w:tr>
    </w:tbl>
    <w:p w14:paraId="779AD95C" w14:textId="16F4B024" w:rsidR="009D0775" w:rsidRDefault="009D0775" w:rsidP="009D0775">
      <w:r w:rsidRPr="00111D12">
        <w:t xml:space="preserve">* </w:t>
      </w:r>
      <w:r w:rsidR="00EB66A2">
        <w:t xml:space="preserve">Muğla Sıtkı Koçman Üniversitesi Lisansüstü Eğitim Programlarında Ders Verme, Ders Saydırma, Jüri Üyelikleri, Tez Yazım ve Yönetme Usul ve Esasları Hakkında </w:t>
      </w:r>
      <w:proofErr w:type="spellStart"/>
      <w:r w:rsidR="00EB66A2">
        <w:t>Yönerge</w:t>
      </w:r>
      <w:r w:rsidR="00EB66A2" w:rsidRPr="00111D12">
        <w:t>’nin</w:t>
      </w:r>
      <w:proofErr w:type="spellEnd"/>
      <w:r w:rsidR="00EB66A2" w:rsidRPr="00111D12">
        <w:t xml:space="preserve"> </w:t>
      </w:r>
      <w:r w:rsidRPr="00111D12">
        <w:t xml:space="preserve">11. </w:t>
      </w:r>
      <w:r w:rsidR="00EB66A2">
        <w:t>m</w:t>
      </w:r>
      <w:r w:rsidRPr="00111D12">
        <w:t>addesi kapsamında doldurulacaktır.</w:t>
      </w:r>
    </w:p>
    <w:p w14:paraId="4FF40E9C" w14:textId="77777777" w:rsidR="00F92ED4" w:rsidRDefault="00F92ED4" w:rsidP="009D23BD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2D05" w14:textId="77777777" w:rsidR="006D7C86" w:rsidRDefault="006D7C86" w:rsidP="00E14228">
      <w:pPr>
        <w:spacing w:after="0" w:line="240" w:lineRule="auto"/>
      </w:pPr>
      <w:r>
        <w:separator/>
      </w:r>
    </w:p>
  </w:endnote>
  <w:endnote w:type="continuationSeparator" w:id="0">
    <w:p w14:paraId="30F2BE7E" w14:textId="77777777" w:rsidR="006D7C86" w:rsidRDefault="006D7C86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7B47" w14:textId="77777777" w:rsidR="006D7C86" w:rsidRDefault="006D7C86" w:rsidP="00E14228">
      <w:pPr>
        <w:spacing w:after="0" w:line="240" w:lineRule="auto"/>
      </w:pPr>
      <w:r>
        <w:separator/>
      </w:r>
    </w:p>
  </w:footnote>
  <w:footnote w:type="continuationSeparator" w:id="0">
    <w:p w14:paraId="102930A6" w14:textId="77777777" w:rsidR="006D7C86" w:rsidRDefault="006D7C86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54AC3AF7" w:rsidR="00E14228" w:rsidRDefault="0006131B" w:rsidP="0006131B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 xml:space="preserve">Revizyon </w:t>
    </w:r>
    <w:r w:rsidR="00CC3488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CC3488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</w:r>
    <w:r w:rsidR="00522304">
      <w:rPr>
        <w:b/>
        <w:color w:val="8496B0" w:themeColor="text2" w:themeTint="99"/>
        <w:sz w:val="24"/>
        <w:szCs w:val="24"/>
      </w:rPr>
      <w:t>Doktora</w:t>
    </w:r>
    <w:r w:rsidR="007B64D4">
      <w:rPr>
        <w:b/>
        <w:color w:val="8496B0" w:themeColor="text2" w:themeTint="99"/>
        <w:sz w:val="24"/>
        <w:szCs w:val="24"/>
      </w:rPr>
      <w:t xml:space="preserve"> </w:t>
    </w:r>
    <w:r w:rsidR="00E14228" w:rsidRPr="00E14228">
      <w:rPr>
        <w:b/>
        <w:color w:val="8496B0" w:themeColor="text2" w:themeTint="99"/>
        <w:sz w:val="24"/>
        <w:szCs w:val="24"/>
      </w:rPr>
      <w:t>Form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359D7"/>
    <w:rsid w:val="00042C8F"/>
    <w:rsid w:val="0006131B"/>
    <w:rsid w:val="00066279"/>
    <w:rsid w:val="000A0492"/>
    <w:rsid w:val="000A2262"/>
    <w:rsid w:val="000F0742"/>
    <w:rsid w:val="001027C8"/>
    <w:rsid w:val="0012761E"/>
    <w:rsid w:val="00140419"/>
    <w:rsid w:val="001406F8"/>
    <w:rsid w:val="00196780"/>
    <w:rsid w:val="002438B6"/>
    <w:rsid w:val="0025421A"/>
    <w:rsid w:val="002C3BE9"/>
    <w:rsid w:val="002D573F"/>
    <w:rsid w:val="0031428F"/>
    <w:rsid w:val="003437F4"/>
    <w:rsid w:val="003B76EF"/>
    <w:rsid w:val="003D6155"/>
    <w:rsid w:val="003F5F1D"/>
    <w:rsid w:val="004065A6"/>
    <w:rsid w:val="00485B0A"/>
    <w:rsid w:val="004A00AE"/>
    <w:rsid w:val="004A66AC"/>
    <w:rsid w:val="004E6918"/>
    <w:rsid w:val="004F1997"/>
    <w:rsid w:val="00522304"/>
    <w:rsid w:val="00635B34"/>
    <w:rsid w:val="006D7C86"/>
    <w:rsid w:val="006E148E"/>
    <w:rsid w:val="00714DC1"/>
    <w:rsid w:val="00775A9D"/>
    <w:rsid w:val="007B64D4"/>
    <w:rsid w:val="007E499B"/>
    <w:rsid w:val="00871DC4"/>
    <w:rsid w:val="00872CAE"/>
    <w:rsid w:val="008B572B"/>
    <w:rsid w:val="008E26D8"/>
    <w:rsid w:val="008E4E92"/>
    <w:rsid w:val="00915538"/>
    <w:rsid w:val="009D0775"/>
    <w:rsid w:val="009D23BD"/>
    <w:rsid w:val="00A17EC4"/>
    <w:rsid w:val="00A25AE9"/>
    <w:rsid w:val="00A668D2"/>
    <w:rsid w:val="00A74C0A"/>
    <w:rsid w:val="00B37D41"/>
    <w:rsid w:val="00B55A52"/>
    <w:rsid w:val="00B93BDE"/>
    <w:rsid w:val="00C41757"/>
    <w:rsid w:val="00C624DB"/>
    <w:rsid w:val="00CC3488"/>
    <w:rsid w:val="00CE2607"/>
    <w:rsid w:val="00CF749C"/>
    <w:rsid w:val="00D75742"/>
    <w:rsid w:val="00D80BE6"/>
    <w:rsid w:val="00DB5B40"/>
    <w:rsid w:val="00E03E80"/>
    <w:rsid w:val="00E14228"/>
    <w:rsid w:val="00E875DC"/>
    <w:rsid w:val="00E92EFE"/>
    <w:rsid w:val="00EB66A2"/>
    <w:rsid w:val="00F51506"/>
    <w:rsid w:val="00F758AF"/>
    <w:rsid w:val="00F92ED4"/>
    <w:rsid w:val="00FA547D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6316-6837-42F1-AA53-D07C491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45</cp:revision>
  <dcterms:created xsi:type="dcterms:W3CDTF">2021-01-25T09:54:00Z</dcterms:created>
  <dcterms:modified xsi:type="dcterms:W3CDTF">2026-01-13T07:12:00Z</dcterms:modified>
</cp:coreProperties>
</file>